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и Ленинградской области в</w:t>
      </w:r>
      <w:r w:rsidR="00311DC0">
        <w:rPr>
          <w:b/>
          <w:color w:val="000000" w:themeColor="text1"/>
        </w:rPr>
        <w:t>о</w:t>
      </w:r>
      <w:r w:rsidR="00DE5942" w:rsidRPr="00981E0B">
        <w:rPr>
          <w:b/>
          <w:color w:val="000000" w:themeColor="text1"/>
        </w:rPr>
        <w:t xml:space="preserve"> </w:t>
      </w:r>
      <w:r w:rsidR="00311DC0">
        <w:rPr>
          <w:b/>
          <w:color w:val="000000" w:themeColor="text1"/>
        </w:rPr>
        <w:t>2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9638DF">
        <w:rPr>
          <w:b/>
          <w:color w:val="000000" w:themeColor="text1"/>
        </w:rPr>
        <w:t>1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311DC0">
        <w:rPr>
          <w:color w:val="000000" w:themeColor="text1"/>
        </w:rPr>
        <w:t>79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9638DF">
        <w:rPr>
          <w:color w:val="000000" w:themeColor="text1"/>
        </w:rPr>
        <w:t>3</w:t>
      </w:r>
      <w:r w:rsidR="00311DC0">
        <w:rPr>
          <w:color w:val="000000" w:themeColor="text1"/>
        </w:rPr>
        <w:t>5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311DC0">
        <w:rPr>
          <w:color w:val="000000" w:themeColor="text1"/>
        </w:rPr>
        <w:t>20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24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26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8109C4">
        <w:rPr>
          <w:color w:val="000000" w:themeColor="text1"/>
        </w:rPr>
        <w:t>5</w:t>
      </w:r>
      <w:r w:rsidR="00311DC0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3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8109C4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Pr="00981E0B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947AD5" w:rsidRPr="00981E0B">
        <w:rPr>
          <w:color w:val="000000" w:themeColor="text1"/>
        </w:rPr>
        <w:t>-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7E3C4F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 xml:space="preserve"> 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311DC0">
        <w:rPr>
          <w:color w:val="000000" w:themeColor="text1"/>
        </w:rPr>
        <w:t>5</w:t>
      </w:r>
      <w:r w:rsidR="00BF2461"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66</w:t>
      </w:r>
      <w:r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8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311DC0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311DC0">
        <w:rPr>
          <w:color w:val="000000" w:themeColor="text1"/>
        </w:rPr>
        <w:t>41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7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311DC0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1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311DC0">
        <w:rPr>
          <w:color w:val="000000" w:themeColor="text1"/>
        </w:rPr>
        <w:t>79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311DC0">
        <w:rPr>
          <w:color w:val="000000" w:themeColor="text1"/>
        </w:rPr>
        <w:t>85</w:t>
      </w:r>
      <w:r w:rsidR="002F4BEE" w:rsidRPr="00981E0B">
        <w:rPr>
          <w:color w:val="000000" w:themeColor="text1"/>
        </w:rPr>
        <w:t xml:space="preserve">, в том числе </w:t>
      </w:r>
      <w:r w:rsidR="00311DC0">
        <w:rPr>
          <w:color w:val="000000" w:themeColor="text1"/>
        </w:rPr>
        <w:t xml:space="preserve">10 </w:t>
      </w:r>
      <w:r w:rsidR="002F4BEE" w:rsidRPr="00981E0B">
        <w:rPr>
          <w:color w:val="000000" w:themeColor="text1"/>
        </w:rPr>
        <w:t>обращени</w:t>
      </w:r>
      <w:r w:rsidR="00E64908">
        <w:rPr>
          <w:color w:val="000000" w:themeColor="text1"/>
        </w:rPr>
        <w:t>й</w:t>
      </w:r>
      <w:r w:rsidR="00E14FE3" w:rsidRPr="00981E0B">
        <w:rPr>
          <w:color w:val="000000" w:themeColor="text1"/>
        </w:rPr>
        <w:t xml:space="preserve">, </w:t>
      </w:r>
      <w:proofErr w:type="gramStart"/>
      <w:r w:rsidR="00E14FE3" w:rsidRPr="00981E0B">
        <w:rPr>
          <w:color w:val="000000" w:themeColor="text1"/>
        </w:rPr>
        <w:t>поступивши</w:t>
      </w:r>
      <w:r w:rsidR="00380352" w:rsidRPr="00981E0B">
        <w:rPr>
          <w:color w:val="000000" w:themeColor="text1"/>
        </w:rPr>
        <w:t>е</w:t>
      </w:r>
      <w:proofErr w:type="gramEnd"/>
      <w:r w:rsidR="002F4BEE" w:rsidRPr="00981E0B">
        <w:rPr>
          <w:color w:val="000000" w:themeColor="text1"/>
        </w:rPr>
        <w:t xml:space="preserve"> в </w:t>
      </w:r>
      <w:r w:rsidR="00311DC0">
        <w:rPr>
          <w:color w:val="000000" w:themeColor="text1"/>
        </w:rPr>
        <w:t>1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311DC0">
        <w:rPr>
          <w:color w:val="000000" w:themeColor="text1"/>
        </w:rPr>
        <w:t>1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 коллективн</w:t>
      </w:r>
      <w:r w:rsidR="00311DC0">
        <w:rPr>
          <w:color w:val="000000" w:themeColor="text1"/>
        </w:rPr>
        <w:t>ое</w:t>
      </w:r>
      <w:r w:rsidRPr="00981E0B">
        <w:rPr>
          <w:color w:val="000000" w:themeColor="text1"/>
        </w:rPr>
        <w:t xml:space="preserve"> обращени</w:t>
      </w:r>
      <w:r w:rsidR="00311DC0">
        <w:rPr>
          <w:color w:val="000000" w:themeColor="text1"/>
        </w:rPr>
        <w:t>е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311DC0">
        <w:rPr>
          <w:color w:val="000000" w:themeColor="text1"/>
        </w:rPr>
        <w:t>о</w:t>
      </w:r>
      <w:r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2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88600F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311DC0">
        <w:rPr>
          <w:color w:val="000000" w:themeColor="text1"/>
        </w:rPr>
        <w:t>4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311DC0">
        <w:rPr>
          <w:color w:val="000000" w:themeColor="text1"/>
        </w:rPr>
        <w:t>85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32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8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311DC0">
        <w:rPr>
          <w:color w:val="000000" w:themeColor="text1"/>
        </w:rPr>
        <w:t>45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311DC0">
        <w:rPr>
          <w:color w:val="000000" w:themeColor="text1"/>
        </w:rPr>
        <w:t>17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741AC1">
        <w:rPr>
          <w:color w:val="000000" w:themeColor="text1"/>
        </w:rPr>
        <w:t>4</w:t>
      </w:r>
      <w:r w:rsidR="00311DC0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311DC0">
        <w:rPr>
          <w:color w:val="000000" w:themeColor="text1"/>
        </w:rPr>
        <w:t>38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311DC0">
        <w:rPr>
          <w:color w:val="000000" w:themeColor="text1"/>
        </w:rPr>
        <w:t>1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311DC0">
        <w:rPr>
          <w:color w:val="000000" w:themeColor="text1"/>
        </w:rPr>
        <w:t>85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311DC0">
        <w:rPr>
          <w:color w:val="000000" w:themeColor="text1"/>
        </w:rPr>
        <w:t>85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741AC1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311DC0">
        <w:rPr>
          <w:color w:val="000000" w:themeColor="text1"/>
        </w:rPr>
        <w:t>85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 xml:space="preserve">Предоставление данных бухгалтерско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(финансовой) отчет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A080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43257" w:rsidRPr="00981E0B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lastRenderedPageBreak/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3B" w:rsidRDefault="007E043B" w:rsidP="00CD7746">
      <w:r>
        <w:separator/>
      </w:r>
    </w:p>
  </w:endnote>
  <w:endnote w:type="continuationSeparator" w:id="0">
    <w:p w:rsidR="007E043B" w:rsidRDefault="007E043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3B" w:rsidRDefault="007E043B" w:rsidP="00CD7746">
      <w:r>
        <w:separator/>
      </w:r>
    </w:p>
  </w:footnote>
  <w:footnote w:type="continuationSeparator" w:id="0">
    <w:p w:rsidR="007E043B" w:rsidRDefault="007E043B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2662D8">
          <w:rPr>
            <w:noProof/>
          </w:rPr>
          <w:t>4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6602"/>
    <w:rsid w:val="002314E5"/>
    <w:rsid w:val="00241DD3"/>
    <w:rsid w:val="00246736"/>
    <w:rsid w:val="002478A5"/>
    <w:rsid w:val="00261BB3"/>
    <w:rsid w:val="002662D8"/>
    <w:rsid w:val="00274583"/>
    <w:rsid w:val="00280953"/>
    <w:rsid w:val="002878F1"/>
    <w:rsid w:val="002A0809"/>
    <w:rsid w:val="002B0546"/>
    <w:rsid w:val="002B6388"/>
    <w:rsid w:val="002C0231"/>
    <w:rsid w:val="002E18CA"/>
    <w:rsid w:val="002F34FE"/>
    <w:rsid w:val="002F4BEE"/>
    <w:rsid w:val="0030329A"/>
    <w:rsid w:val="00305B4E"/>
    <w:rsid w:val="00311DC0"/>
    <w:rsid w:val="00314CAF"/>
    <w:rsid w:val="003207F3"/>
    <w:rsid w:val="003260FD"/>
    <w:rsid w:val="00365C1B"/>
    <w:rsid w:val="003662C9"/>
    <w:rsid w:val="003671D8"/>
    <w:rsid w:val="00375C94"/>
    <w:rsid w:val="00380352"/>
    <w:rsid w:val="00380D03"/>
    <w:rsid w:val="00393379"/>
    <w:rsid w:val="003971F2"/>
    <w:rsid w:val="003A41D0"/>
    <w:rsid w:val="003A7CF0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F2FC7"/>
    <w:rsid w:val="00507BA1"/>
    <w:rsid w:val="00520429"/>
    <w:rsid w:val="00523EC2"/>
    <w:rsid w:val="005367B9"/>
    <w:rsid w:val="00547970"/>
    <w:rsid w:val="00565CD0"/>
    <w:rsid w:val="00567D2A"/>
    <w:rsid w:val="00573423"/>
    <w:rsid w:val="00582818"/>
    <w:rsid w:val="0058495F"/>
    <w:rsid w:val="005A34B7"/>
    <w:rsid w:val="005A3736"/>
    <w:rsid w:val="005A44CF"/>
    <w:rsid w:val="005B06B8"/>
    <w:rsid w:val="005C229A"/>
    <w:rsid w:val="005D37B2"/>
    <w:rsid w:val="005F3057"/>
    <w:rsid w:val="00601508"/>
    <w:rsid w:val="006027FB"/>
    <w:rsid w:val="00605B00"/>
    <w:rsid w:val="00605FC6"/>
    <w:rsid w:val="00612071"/>
    <w:rsid w:val="00626571"/>
    <w:rsid w:val="00635608"/>
    <w:rsid w:val="00635925"/>
    <w:rsid w:val="006372B3"/>
    <w:rsid w:val="00643257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E75"/>
    <w:rsid w:val="00781856"/>
    <w:rsid w:val="00784100"/>
    <w:rsid w:val="0079487D"/>
    <w:rsid w:val="007B3DFB"/>
    <w:rsid w:val="007D5A5A"/>
    <w:rsid w:val="007E043B"/>
    <w:rsid w:val="007E3C4F"/>
    <w:rsid w:val="00803E42"/>
    <w:rsid w:val="00805637"/>
    <w:rsid w:val="008109C4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4B7C"/>
    <w:rsid w:val="009B66A9"/>
    <w:rsid w:val="009C46BB"/>
    <w:rsid w:val="009C4726"/>
    <w:rsid w:val="009E223A"/>
    <w:rsid w:val="009E3B2C"/>
    <w:rsid w:val="009F415F"/>
    <w:rsid w:val="00A14FF0"/>
    <w:rsid w:val="00A15A52"/>
    <w:rsid w:val="00A248AF"/>
    <w:rsid w:val="00A24B87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E14DF"/>
    <w:rsid w:val="00AE3D77"/>
    <w:rsid w:val="00AE4D1E"/>
    <w:rsid w:val="00AE7D2B"/>
    <w:rsid w:val="00AF24A1"/>
    <w:rsid w:val="00B01C17"/>
    <w:rsid w:val="00B06C53"/>
    <w:rsid w:val="00B46B45"/>
    <w:rsid w:val="00B61D50"/>
    <w:rsid w:val="00B63D30"/>
    <w:rsid w:val="00B8662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1078-E678-4D7A-BEEF-683036B9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Жохова Татьяна Анатольевна</cp:lastModifiedBy>
  <cp:revision>133</cp:revision>
  <cp:lastPrinted>2021-06-29T08:06:00Z</cp:lastPrinted>
  <dcterms:created xsi:type="dcterms:W3CDTF">2014-09-18T10:55:00Z</dcterms:created>
  <dcterms:modified xsi:type="dcterms:W3CDTF">2021-06-29T08:07:00Z</dcterms:modified>
</cp:coreProperties>
</file>